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81" w:rsidRDefault="002B59BF" w:rsidP="002B59BF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</w:t>
      </w:r>
      <w:r w:rsidR="00963781" w:rsidRPr="005B213E">
        <w:rPr>
          <w:rFonts w:ascii="Times New Roman" w:hAnsi="Times New Roman" w:cs="Times New Roman"/>
          <w:b/>
          <w:sz w:val="40"/>
          <w:szCs w:val="40"/>
          <w:lang w:val="kk-KZ"/>
        </w:rPr>
        <w:t xml:space="preserve">2019-2021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жылдарға арналған азаматтық бюджет</w:t>
      </w:r>
    </w:p>
    <w:p w:rsidR="00963781" w:rsidRPr="00565B5F" w:rsidRDefault="00AA2D86" w:rsidP="00EA7300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>1241123</w:t>
      </w:r>
      <w:r w:rsidR="00963781" w:rsidRPr="005727C9"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 xml:space="preserve">Сарқан ауданы Қойлық ауылдық округі әкімінің аппараты </w:t>
      </w:r>
      <w:r w:rsidR="002B59BF"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>мемлекеттік мекемесі</w:t>
      </w:r>
      <w:r w:rsidR="00963781" w:rsidRPr="005727C9"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 xml:space="preserve"> </w:t>
      </w:r>
    </w:p>
    <w:p w:rsidR="00963781" w:rsidRDefault="002B59BF" w:rsidP="00963781">
      <w:pPr>
        <w:pStyle w:val="a3"/>
        <w:ind w:left="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9BF">
        <w:rPr>
          <w:rFonts w:ascii="Times New Roman" w:hAnsi="Times New Roman" w:cs="Times New Roman"/>
          <w:sz w:val="28"/>
          <w:szCs w:val="28"/>
          <w:lang w:val="kk-KZ"/>
        </w:rPr>
        <w:t>Азаматтық бюджет 2019-2021 жылдары – бұл Сарқан аудан</w:t>
      </w:r>
      <w:r w:rsidR="00AA2D8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2B59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2D86">
        <w:rPr>
          <w:rFonts w:ascii="Times New Roman" w:hAnsi="Times New Roman" w:cs="Times New Roman"/>
          <w:sz w:val="28"/>
          <w:szCs w:val="28"/>
          <w:lang w:val="kk-KZ"/>
        </w:rPr>
        <w:t>Қойлық ауылдық округі әкімінің аппаратының</w:t>
      </w:r>
      <w:r w:rsidRPr="002B59BF">
        <w:rPr>
          <w:rFonts w:ascii="Times New Roman" w:hAnsi="Times New Roman" w:cs="Times New Roman"/>
          <w:sz w:val="28"/>
          <w:szCs w:val="28"/>
          <w:lang w:val="kk-KZ"/>
        </w:rPr>
        <w:t xml:space="preserve"> бюджет қаражат шығындарын</w:t>
      </w:r>
      <w:r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Pr="002B59BF">
        <w:rPr>
          <w:rFonts w:ascii="Times New Roman" w:hAnsi="Times New Roman" w:cs="Times New Roman"/>
          <w:sz w:val="28"/>
          <w:szCs w:val="28"/>
          <w:lang w:val="kk-KZ"/>
        </w:rPr>
        <w:t xml:space="preserve"> негізгі көрсеткіші  </w:t>
      </w:r>
    </w:p>
    <w:p w:rsidR="00963781" w:rsidRDefault="002B59BF" w:rsidP="00BF20D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9BF">
        <w:rPr>
          <w:rFonts w:ascii="Times New Roman" w:hAnsi="Times New Roman" w:cs="Times New Roman"/>
          <w:sz w:val="28"/>
          <w:szCs w:val="28"/>
          <w:lang w:val="kk-KZ"/>
        </w:rPr>
        <w:t>Бұл құжат Қазақстан Республикасы қаржы Министрінің 9 қаңтардағы 2018 жылғы № 15 "жасау және ұсыну Ережесін бекіту азаматтық бюджет сатысында бюджеттік жоспарлау және орындау бюджеттер</w:t>
      </w:r>
      <w:r w:rsidR="002F54DB" w:rsidRPr="002F54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54D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F54DB" w:rsidRPr="002B59BF">
        <w:rPr>
          <w:rFonts w:ascii="Times New Roman" w:hAnsi="Times New Roman" w:cs="Times New Roman"/>
          <w:sz w:val="28"/>
          <w:szCs w:val="28"/>
          <w:lang w:val="kk-KZ"/>
        </w:rPr>
        <w:t>уралы</w:t>
      </w:r>
      <w:r w:rsidR="002F54DB" w:rsidRPr="002F54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54DB" w:rsidRPr="002B59BF">
        <w:rPr>
          <w:rFonts w:ascii="Times New Roman" w:hAnsi="Times New Roman" w:cs="Times New Roman"/>
          <w:sz w:val="28"/>
          <w:szCs w:val="28"/>
          <w:lang w:val="kk-KZ"/>
        </w:rPr>
        <w:t>негізінде құрылды</w:t>
      </w:r>
      <w:r w:rsidRPr="002B59B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A2D86" w:rsidRPr="00AA2D86" w:rsidRDefault="002F54DB" w:rsidP="00BF2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54DB">
        <w:rPr>
          <w:rFonts w:ascii="Times New Roman" w:hAnsi="Times New Roman" w:cs="Times New Roman"/>
          <w:sz w:val="28"/>
          <w:szCs w:val="28"/>
          <w:lang w:val="kk-KZ"/>
        </w:rPr>
        <w:t>Бюджет көлемі Сарқан аудандық мәслихатының 201</w:t>
      </w:r>
      <w:r w:rsidR="00AA2D8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F54DB">
        <w:rPr>
          <w:rFonts w:ascii="Times New Roman" w:hAnsi="Times New Roman" w:cs="Times New Roman"/>
          <w:sz w:val="28"/>
          <w:szCs w:val="28"/>
          <w:lang w:val="kk-KZ"/>
        </w:rPr>
        <w:t xml:space="preserve">  жылғы </w:t>
      </w:r>
      <w:r w:rsidR="00AA2D86">
        <w:rPr>
          <w:rFonts w:ascii="Times New Roman" w:hAnsi="Times New Roman" w:cs="Times New Roman"/>
          <w:sz w:val="28"/>
          <w:szCs w:val="28"/>
          <w:lang w:val="kk-KZ"/>
        </w:rPr>
        <w:t>23 қаңтардағы</w:t>
      </w:r>
      <w:r w:rsidRPr="002F54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2D8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A2D86" w:rsidRPr="00AA2D86">
        <w:rPr>
          <w:rFonts w:ascii="Times New Roman" w:hAnsi="Times New Roman" w:cs="Times New Roman"/>
          <w:sz w:val="28"/>
          <w:szCs w:val="28"/>
          <w:lang w:val="kk-KZ"/>
        </w:rPr>
        <w:t xml:space="preserve">Сарқан ауданының Сарқан қаласы </w:t>
      </w:r>
    </w:p>
    <w:p w:rsidR="00AA2D86" w:rsidRDefault="00AA2D86" w:rsidP="00BF2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20DF">
        <w:rPr>
          <w:rFonts w:ascii="Times New Roman" w:hAnsi="Times New Roman" w:cs="Times New Roman"/>
          <w:sz w:val="28"/>
          <w:szCs w:val="28"/>
          <w:lang w:val="kk-KZ"/>
        </w:rPr>
        <w:t xml:space="preserve">мен ауылдық округтерінің </w:t>
      </w:r>
      <w:r w:rsidR="002F54DB" w:rsidRPr="00BF20DF">
        <w:rPr>
          <w:rFonts w:ascii="Times New Roman" w:hAnsi="Times New Roman" w:cs="Times New Roman"/>
          <w:sz w:val="28"/>
          <w:szCs w:val="28"/>
          <w:lang w:val="kk-KZ"/>
        </w:rPr>
        <w:t>2019-2021 жылдарға арналған бюджеті туралы»  № 5</w:t>
      </w:r>
      <w:r w:rsidRPr="00BF20D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2F54DB" w:rsidRPr="00BF20DF">
        <w:rPr>
          <w:rFonts w:ascii="Times New Roman" w:hAnsi="Times New Roman" w:cs="Times New Roman"/>
          <w:sz w:val="28"/>
          <w:szCs w:val="28"/>
          <w:lang w:val="kk-KZ"/>
        </w:rPr>
        <w:t>-2</w:t>
      </w:r>
      <w:r w:rsidRPr="00BF20DF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2F54DB" w:rsidRPr="00BF20DF">
        <w:rPr>
          <w:rFonts w:ascii="Times New Roman" w:hAnsi="Times New Roman" w:cs="Times New Roman"/>
          <w:sz w:val="28"/>
          <w:szCs w:val="28"/>
          <w:lang w:val="kk-KZ"/>
        </w:rPr>
        <w:t xml:space="preserve">  шешімінен бекітілген</w:t>
      </w:r>
      <w:r w:rsidR="00380748" w:rsidRPr="00BF20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F54DB" w:rsidRPr="00BF20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F20DF" w:rsidRPr="00BF20DF" w:rsidRDefault="00BF20DF" w:rsidP="00BF20DF">
      <w:pPr>
        <w:pStyle w:val="a3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0748">
        <w:rPr>
          <w:rFonts w:ascii="Times New Roman" w:hAnsi="Times New Roman" w:cs="Times New Roman"/>
          <w:sz w:val="28"/>
          <w:szCs w:val="28"/>
          <w:lang w:val="kk-KZ"/>
        </w:rPr>
        <w:t>Сарқан аудандық мәслихатының 2019 жылғы  «</w:t>
      </w:r>
      <w:r>
        <w:rPr>
          <w:rFonts w:ascii="Times New Roman" w:hAnsi="Times New Roman" w:cs="Times New Roman"/>
          <w:sz w:val="28"/>
          <w:szCs w:val="28"/>
          <w:lang w:val="kk-KZ"/>
        </w:rPr>
        <w:t>05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сәуіріндегі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 «Сарқ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удандық  мәслихатының 2019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 жыл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3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ңтарын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>дағы «</w:t>
      </w:r>
      <w:r w:rsidRPr="00AA2D86">
        <w:rPr>
          <w:rFonts w:ascii="Times New Roman" w:hAnsi="Times New Roman" w:cs="Times New Roman"/>
          <w:sz w:val="28"/>
          <w:szCs w:val="28"/>
          <w:lang w:val="kk-KZ"/>
        </w:rPr>
        <w:t xml:space="preserve">Сарқан ауданының Сарқан қаласы мен ауылдық округтерінің 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>2019-2021 жылдарға арналған бюдже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>туралы» № 5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>-2</w:t>
      </w:r>
      <w:r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 шешіміне өзгеріс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енгізу туралы» № </w:t>
      </w:r>
      <w:r>
        <w:rPr>
          <w:rFonts w:ascii="Times New Roman" w:hAnsi="Times New Roman" w:cs="Times New Roman"/>
          <w:sz w:val="28"/>
          <w:szCs w:val="28"/>
          <w:lang w:val="kk-KZ"/>
        </w:rPr>
        <w:t>59-242 шешімімен енгізілді.</w:t>
      </w:r>
    </w:p>
    <w:p w:rsidR="00BF20DF" w:rsidRDefault="00BF20DF" w:rsidP="00BF20DF">
      <w:pPr>
        <w:pStyle w:val="a3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0748">
        <w:rPr>
          <w:rFonts w:ascii="Times New Roman" w:hAnsi="Times New Roman" w:cs="Times New Roman"/>
          <w:sz w:val="28"/>
          <w:szCs w:val="28"/>
          <w:lang w:val="kk-KZ"/>
        </w:rPr>
        <w:t>Сарқан аудандық мәслихатының 2019 жылғы  «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маусымындағы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 «Сарқ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удандық  мәслихатының 2019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 жыл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3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ңтарын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>дағы «</w:t>
      </w:r>
      <w:r w:rsidRPr="00AA2D86">
        <w:rPr>
          <w:rFonts w:ascii="Times New Roman" w:hAnsi="Times New Roman" w:cs="Times New Roman"/>
          <w:sz w:val="28"/>
          <w:szCs w:val="28"/>
          <w:lang w:val="kk-KZ"/>
        </w:rPr>
        <w:t xml:space="preserve">Сарқан ауданының Сарқан қаласы мен ауылдық округтерінің 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>2019-2021 жылдарға арналған бюдже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>туралы» № 5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>-2</w:t>
      </w:r>
      <w:r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 шешіміне өзгеріс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>енгізу туралы» № 6</w:t>
      </w:r>
      <w:r>
        <w:rPr>
          <w:rFonts w:ascii="Times New Roman" w:hAnsi="Times New Roman" w:cs="Times New Roman"/>
          <w:sz w:val="28"/>
          <w:szCs w:val="28"/>
          <w:lang w:val="kk-KZ"/>
        </w:rPr>
        <w:t>3-254 шешімімен енгізілді.</w:t>
      </w:r>
    </w:p>
    <w:p w:rsidR="002F54DB" w:rsidRPr="002F54DB" w:rsidRDefault="002F54DB" w:rsidP="00BF20DF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0748">
        <w:rPr>
          <w:rFonts w:ascii="Times New Roman" w:hAnsi="Times New Roman" w:cs="Times New Roman"/>
          <w:sz w:val="28"/>
          <w:szCs w:val="28"/>
          <w:lang w:val="kk-KZ"/>
        </w:rPr>
        <w:t>Сарқан аудандық мәслихатының 2019 жылғы  «</w:t>
      </w:r>
      <w:r w:rsidR="00AA2D86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» қыркүйектегі «Сарқан  аудандық  мәслихатының </w:t>
      </w:r>
      <w:r w:rsidR="00BF20DF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BF20DF"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 жылғы</w:t>
      </w:r>
      <w:r w:rsidR="00BF20DF">
        <w:rPr>
          <w:rFonts w:ascii="Times New Roman" w:hAnsi="Times New Roman" w:cs="Times New Roman"/>
          <w:sz w:val="28"/>
          <w:szCs w:val="28"/>
          <w:lang w:val="kk-KZ"/>
        </w:rPr>
        <w:t xml:space="preserve"> 23</w:t>
      </w:r>
      <w:r w:rsidR="00BF20DF"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0DF">
        <w:rPr>
          <w:rFonts w:ascii="Times New Roman" w:hAnsi="Times New Roman" w:cs="Times New Roman"/>
          <w:sz w:val="28"/>
          <w:szCs w:val="28"/>
          <w:lang w:val="kk-KZ"/>
        </w:rPr>
        <w:t>қаңтарын</w:t>
      </w:r>
      <w:r w:rsidR="00BF20DF" w:rsidRPr="00380748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A2D86" w:rsidRPr="00AA2D86">
        <w:rPr>
          <w:rFonts w:ascii="Times New Roman" w:hAnsi="Times New Roman" w:cs="Times New Roman"/>
          <w:sz w:val="28"/>
          <w:szCs w:val="28"/>
          <w:lang w:val="kk-KZ"/>
        </w:rPr>
        <w:t xml:space="preserve">Сарқан ауданының Сарқан қаласы мен ауылдық округтерінің 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>2019-2021 жылдарға арналған бюджеті</w:t>
      </w:r>
      <w:r w:rsidR="003807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>туралы» № 5</w:t>
      </w:r>
      <w:r w:rsidR="00AA2D8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>-2</w:t>
      </w:r>
      <w:r w:rsidR="00AA2D86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 xml:space="preserve"> шешіміне өзгерістер</w:t>
      </w:r>
      <w:r w:rsidR="003807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>енгізу туралы» № 6</w:t>
      </w:r>
      <w:r w:rsidR="00AA2D8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80748">
        <w:rPr>
          <w:rFonts w:ascii="Times New Roman" w:hAnsi="Times New Roman" w:cs="Times New Roman"/>
          <w:sz w:val="28"/>
          <w:szCs w:val="28"/>
          <w:lang w:val="kk-KZ"/>
        </w:rPr>
        <w:t>-26</w:t>
      </w:r>
      <w:r w:rsidR="00AA2D8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2A12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0748">
        <w:rPr>
          <w:rFonts w:ascii="Times New Roman" w:hAnsi="Times New Roman" w:cs="Times New Roman"/>
          <w:sz w:val="28"/>
          <w:szCs w:val="28"/>
          <w:lang w:val="kk-KZ"/>
        </w:rPr>
        <w:t xml:space="preserve">шешімімен </w:t>
      </w:r>
      <w:r w:rsidR="008672E9">
        <w:rPr>
          <w:rFonts w:ascii="Times New Roman" w:hAnsi="Times New Roman" w:cs="Times New Roman"/>
          <w:sz w:val="28"/>
          <w:szCs w:val="28"/>
          <w:lang w:val="kk-KZ"/>
        </w:rPr>
        <w:t>енгізілді</w:t>
      </w:r>
      <w:r w:rsidR="003807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4"/>
        <w:tblW w:w="15191" w:type="dxa"/>
        <w:tblLook w:val="04A0"/>
      </w:tblPr>
      <w:tblGrid>
        <w:gridCol w:w="3794"/>
        <w:gridCol w:w="3685"/>
        <w:gridCol w:w="2977"/>
        <w:gridCol w:w="1142"/>
        <w:gridCol w:w="1217"/>
        <w:gridCol w:w="1151"/>
        <w:gridCol w:w="1225"/>
      </w:tblGrid>
      <w:tr w:rsidR="00963781" w:rsidRPr="00520F08" w:rsidTr="00E46E12">
        <w:tc>
          <w:tcPr>
            <w:tcW w:w="3794" w:type="dxa"/>
            <w:vMerge w:val="restart"/>
          </w:tcPr>
          <w:p w:rsidR="00963781" w:rsidRPr="000929B3" w:rsidRDefault="008672E9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юджеттiк бағдарламаның коды және атауы</w:t>
            </w:r>
          </w:p>
        </w:tc>
        <w:tc>
          <w:tcPr>
            <w:tcW w:w="3685" w:type="dxa"/>
            <w:vMerge w:val="restart"/>
          </w:tcPr>
          <w:p w:rsidR="00963781" w:rsidRPr="000929B3" w:rsidRDefault="008672E9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келей нәтиже көрсеткіштері</w:t>
            </w:r>
          </w:p>
        </w:tc>
        <w:tc>
          <w:tcPr>
            <w:tcW w:w="2977" w:type="dxa"/>
            <w:vMerge w:val="restart"/>
          </w:tcPr>
          <w:p w:rsidR="00963781" w:rsidRPr="000929B3" w:rsidRDefault="008672E9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юджеттiк бағдарламаның түпкілікті нәтижелері</w:t>
            </w:r>
          </w:p>
        </w:tc>
        <w:tc>
          <w:tcPr>
            <w:tcW w:w="4735" w:type="dxa"/>
            <w:gridSpan w:val="4"/>
          </w:tcPr>
          <w:p w:rsidR="00963781" w:rsidRPr="000929B3" w:rsidRDefault="008672E9" w:rsidP="00860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юджеттік бағдарлама бойынша шығыстар, </w:t>
            </w:r>
            <w:r w:rsidR="00963781" w:rsidRPr="000929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60B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ң</w:t>
            </w:r>
            <w:r w:rsidR="00963781" w:rsidRPr="000929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тенге</w:t>
            </w:r>
          </w:p>
        </w:tc>
      </w:tr>
      <w:tr w:rsidR="00963781" w:rsidRPr="004A7E98" w:rsidTr="00E46E12">
        <w:tc>
          <w:tcPr>
            <w:tcW w:w="3794" w:type="dxa"/>
            <w:vMerge/>
          </w:tcPr>
          <w:p w:rsidR="00963781" w:rsidRPr="004A7E98" w:rsidRDefault="00963781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  <w:vMerge/>
          </w:tcPr>
          <w:p w:rsidR="00963781" w:rsidRPr="004A7E98" w:rsidRDefault="00963781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vMerge/>
          </w:tcPr>
          <w:p w:rsidR="00963781" w:rsidRPr="004A7E98" w:rsidRDefault="00963781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2" w:type="dxa"/>
          </w:tcPr>
          <w:p w:rsidR="00963781" w:rsidRPr="004A7E98" w:rsidRDefault="00963781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8 г. факт</w:t>
            </w:r>
          </w:p>
        </w:tc>
        <w:tc>
          <w:tcPr>
            <w:tcW w:w="1217" w:type="dxa"/>
          </w:tcPr>
          <w:p w:rsidR="00963781" w:rsidRPr="004A7E98" w:rsidRDefault="00963781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9 г. план</w:t>
            </w:r>
          </w:p>
        </w:tc>
        <w:tc>
          <w:tcPr>
            <w:tcW w:w="1151" w:type="dxa"/>
          </w:tcPr>
          <w:p w:rsidR="00963781" w:rsidRPr="004A7E98" w:rsidRDefault="00963781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0 г.</w:t>
            </w:r>
          </w:p>
        </w:tc>
        <w:tc>
          <w:tcPr>
            <w:tcW w:w="1225" w:type="dxa"/>
          </w:tcPr>
          <w:p w:rsidR="00963781" w:rsidRPr="004A7E98" w:rsidRDefault="00963781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г.</w:t>
            </w:r>
          </w:p>
        </w:tc>
      </w:tr>
      <w:tr w:rsidR="00963781" w:rsidRPr="004A7E98" w:rsidTr="00E46E12">
        <w:tc>
          <w:tcPr>
            <w:tcW w:w="3794" w:type="dxa"/>
          </w:tcPr>
          <w:p w:rsidR="00963781" w:rsidRPr="00887F00" w:rsidRDefault="00963781" w:rsidP="00092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7F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1-</w:t>
            </w:r>
            <w:r w:rsidR="00AA2D86">
              <w:t xml:space="preserve"> </w:t>
            </w:r>
            <w:r w:rsidR="00AA2D86" w:rsidRPr="00AA2D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дық маңызы бар қала, ауыл, кент, ауылдық округ әкімінің қызметін </w:t>
            </w:r>
            <w:r w:rsidR="00AA2D86" w:rsidRPr="00AA2D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мтамасыз ету жөніндегі қызметтер</w:t>
            </w:r>
          </w:p>
        </w:tc>
        <w:tc>
          <w:tcPr>
            <w:tcW w:w="3685" w:type="dxa"/>
          </w:tcPr>
          <w:p w:rsidR="00963781" w:rsidRPr="00887F00" w:rsidRDefault="00AA2D86" w:rsidP="00AA2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кімшіліктегі</w:t>
            </w:r>
            <w:r w:rsid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млекеттік қызметшіні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хникалық қызмет көрсетуді жүзеге </w:t>
            </w:r>
            <w:r w:rsid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сыратын қызметкерді ұстауға қаралды.</w:t>
            </w:r>
          </w:p>
        </w:tc>
        <w:tc>
          <w:tcPr>
            <w:tcW w:w="2977" w:type="dxa"/>
          </w:tcPr>
          <w:p w:rsidR="00963781" w:rsidRPr="00887F00" w:rsidRDefault="000929B3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ғдарламаны 100% орындау</w:t>
            </w:r>
          </w:p>
        </w:tc>
        <w:tc>
          <w:tcPr>
            <w:tcW w:w="1142" w:type="dxa"/>
          </w:tcPr>
          <w:p w:rsidR="00963781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851</w:t>
            </w:r>
          </w:p>
        </w:tc>
        <w:tc>
          <w:tcPr>
            <w:tcW w:w="1217" w:type="dxa"/>
          </w:tcPr>
          <w:p w:rsidR="00963781" w:rsidRPr="008D2249" w:rsidRDefault="002A12C0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873</w:t>
            </w:r>
          </w:p>
        </w:tc>
        <w:tc>
          <w:tcPr>
            <w:tcW w:w="1151" w:type="dxa"/>
          </w:tcPr>
          <w:p w:rsidR="00963781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3621</w:t>
            </w:r>
          </w:p>
        </w:tc>
        <w:tc>
          <w:tcPr>
            <w:tcW w:w="1225" w:type="dxa"/>
          </w:tcPr>
          <w:p w:rsidR="00963781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802</w:t>
            </w:r>
          </w:p>
        </w:tc>
      </w:tr>
      <w:tr w:rsidR="00963781" w:rsidRPr="004A7E98" w:rsidTr="00E46E12">
        <w:tc>
          <w:tcPr>
            <w:tcW w:w="3794" w:type="dxa"/>
          </w:tcPr>
          <w:p w:rsidR="00963781" w:rsidRPr="00887F00" w:rsidRDefault="00AA2D86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22</w:t>
            </w:r>
            <w:r w:rsidR="00963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963781"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929B3"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органның күрделі шығыстары </w:t>
            </w:r>
            <w:r w:rsidR="00963781"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а</w:t>
            </w:r>
          </w:p>
        </w:tc>
        <w:tc>
          <w:tcPr>
            <w:tcW w:w="3685" w:type="dxa"/>
          </w:tcPr>
          <w:p w:rsidR="00963781" w:rsidRPr="00887F00" w:rsidRDefault="000929B3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органның күрделі шығыстары</w:t>
            </w:r>
          </w:p>
        </w:tc>
        <w:tc>
          <w:tcPr>
            <w:tcW w:w="2977" w:type="dxa"/>
          </w:tcPr>
          <w:p w:rsidR="00963781" w:rsidRPr="00887F00" w:rsidRDefault="000929B3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100% орындау</w:t>
            </w:r>
          </w:p>
        </w:tc>
        <w:tc>
          <w:tcPr>
            <w:tcW w:w="1142" w:type="dxa"/>
          </w:tcPr>
          <w:p w:rsidR="00963781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24</w:t>
            </w:r>
          </w:p>
        </w:tc>
        <w:tc>
          <w:tcPr>
            <w:tcW w:w="1217" w:type="dxa"/>
          </w:tcPr>
          <w:p w:rsidR="00963781" w:rsidRPr="008D2249" w:rsidRDefault="002A12C0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45</w:t>
            </w:r>
          </w:p>
        </w:tc>
        <w:tc>
          <w:tcPr>
            <w:tcW w:w="1151" w:type="dxa"/>
          </w:tcPr>
          <w:p w:rsidR="00963781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5</w:t>
            </w:r>
          </w:p>
        </w:tc>
        <w:tc>
          <w:tcPr>
            <w:tcW w:w="1225" w:type="dxa"/>
          </w:tcPr>
          <w:p w:rsidR="00963781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0</w:t>
            </w:r>
          </w:p>
        </w:tc>
      </w:tr>
      <w:tr w:rsidR="00520F08" w:rsidRPr="00520F08" w:rsidTr="00E46E12">
        <w:tc>
          <w:tcPr>
            <w:tcW w:w="3794" w:type="dxa"/>
          </w:tcPr>
          <w:p w:rsidR="00520F08" w:rsidRDefault="00520F08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4-</w:t>
            </w:r>
            <w:r w:rsidRPr="00520F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3685" w:type="dxa"/>
          </w:tcPr>
          <w:p w:rsidR="00520F08" w:rsidRPr="000929B3" w:rsidRDefault="00520F08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0F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тәрбиелеу және оқыту және мектепке дейінгі тәрбиелеу және оқыту ұйымдарында медициналық қызмет көрсетуді ұйымдастыру</w:t>
            </w:r>
          </w:p>
        </w:tc>
        <w:tc>
          <w:tcPr>
            <w:tcW w:w="2977" w:type="dxa"/>
          </w:tcPr>
          <w:p w:rsidR="00520F08" w:rsidRPr="000929B3" w:rsidRDefault="00520F08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100% орындау</w:t>
            </w:r>
          </w:p>
        </w:tc>
        <w:tc>
          <w:tcPr>
            <w:tcW w:w="1142" w:type="dxa"/>
          </w:tcPr>
          <w:p w:rsidR="00520F08" w:rsidRDefault="00427EE7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4630</w:t>
            </w:r>
          </w:p>
        </w:tc>
        <w:tc>
          <w:tcPr>
            <w:tcW w:w="1217" w:type="dxa"/>
          </w:tcPr>
          <w:p w:rsidR="00520F08" w:rsidRDefault="00520F08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151" w:type="dxa"/>
          </w:tcPr>
          <w:p w:rsidR="00520F08" w:rsidRDefault="00520F08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225" w:type="dxa"/>
          </w:tcPr>
          <w:p w:rsidR="00520F08" w:rsidRDefault="00520F08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</w:tr>
      <w:tr w:rsidR="000929B3" w:rsidRPr="004A7E98" w:rsidTr="00E46E12">
        <w:tc>
          <w:tcPr>
            <w:tcW w:w="3794" w:type="dxa"/>
          </w:tcPr>
          <w:p w:rsidR="000929B3" w:rsidRPr="00887F00" w:rsidRDefault="000929B3" w:rsidP="00AA2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AA2D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A2D86" w:rsidRPr="00AA2D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3685" w:type="dxa"/>
          </w:tcPr>
          <w:p w:rsidR="000929B3" w:rsidRPr="000929B3" w:rsidRDefault="00AA2D86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2D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2977" w:type="dxa"/>
          </w:tcPr>
          <w:p w:rsidR="000929B3" w:rsidRPr="000929B3" w:rsidRDefault="000929B3" w:rsidP="00092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100% орындау</w:t>
            </w:r>
          </w:p>
        </w:tc>
        <w:tc>
          <w:tcPr>
            <w:tcW w:w="1142" w:type="dxa"/>
          </w:tcPr>
          <w:p w:rsidR="000929B3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217" w:type="dxa"/>
          </w:tcPr>
          <w:p w:rsidR="000929B3" w:rsidRPr="008D2249" w:rsidRDefault="002A12C0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7694</w:t>
            </w:r>
          </w:p>
        </w:tc>
        <w:tc>
          <w:tcPr>
            <w:tcW w:w="1151" w:type="dxa"/>
          </w:tcPr>
          <w:p w:rsidR="000929B3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4067</w:t>
            </w:r>
          </w:p>
        </w:tc>
        <w:tc>
          <w:tcPr>
            <w:tcW w:w="1225" w:type="dxa"/>
          </w:tcPr>
          <w:p w:rsidR="000929B3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771</w:t>
            </w:r>
          </w:p>
        </w:tc>
      </w:tr>
      <w:tr w:rsidR="000929B3" w:rsidRPr="004A7E98" w:rsidTr="00E46E12">
        <w:tc>
          <w:tcPr>
            <w:tcW w:w="3794" w:type="dxa"/>
          </w:tcPr>
          <w:p w:rsidR="000929B3" w:rsidRDefault="00AA2D86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8</w:t>
            </w:r>
            <w:r w:rsid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929B3"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A2D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егі көшелерді жарықтандыру</w:t>
            </w:r>
          </w:p>
        </w:tc>
        <w:tc>
          <w:tcPr>
            <w:tcW w:w="3685" w:type="dxa"/>
          </w:tcPr>
          <w:p w:rsidR="000929B3" w:rsidRPr="000929B3" w:rsidRDefault="00AA2D86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2D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егі көшелерді жарықтандыру</w:t>
            </w:r>
          </w:p>
        </w:tc>
        <w:tc>
          <w:tcPr>
            <w:tcW w:w="2977" w:type="dxa"/>
          </w:tcPr>
          <w:p w:rsidR="000929B3" w:rsidRPr="000929B3" w:rsidRDefault="000929B3" w:rsidP="00092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100% орындау</w:t>
            </w:r>
          </w:p>
        </w:tc>
        <w:tc>
          <w:tcPr>
            <w:tcW w:w="1142" w:type="dxa"/>
          </w:tcPr>
          <w:p w:rsidR="000929B3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00</w:t>
            </w:r>
          </w:p>
        </w:tc>
        <w:tc>
          <w:tcPr>
            <w:tcW w:w="1217" w:type="dxa"/>
          </w:tcPr>
          <w:p w:rsidR="000929B3" w:rsidRPr="008D2249" w:rsidRDefault="002A12C0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837</w:t>
            </w:r>
          </w:p>
        </w:tc>
        <w:tc>
          <w:tcPr>
            <w:tcW w:w="1151" w:type="dxa"/>
          </w:tcPr>
          <w:p w:rsidR="000929B3" w:rsidRPr="008D2249" w:rsidRDefault="000929B3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D2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0840</w:t>
            </w:r>
          </w:p>
        </w:tc>
        <w:tc>
          <w:tcPr>
            <w:tcW w:w="1225" w:type="dxa"/>
          </w:tcPr>
          <w:p w:rsidR="000929B3" w:rsidRPr="008D2249" w:rsidRDefault="000929B3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D2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3882</w:t>
            </w:r>
          </w:p>
        </w:tc>
      </w:tr>
      <w:tr w:rsidR="002A12C0" w:rsidRPr="004A7E98" w:rsidTr="00E46E12">
        <w:tc>
          <w:tcPr>
            <w:tcW w:w="3794" w:type="dxa"/>
          </w:tcPr>
          <w:p w:rsidR="002A12C0" w:rsidRDefault="002A12C0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09- </w:t>
            </w:r>
            <w:r w:rsidRPr="002A1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егі көшелерді жарықтандыру</w:t>
            </w:r>
          </w:p>
        </w:tc>
        <w:tc>
          <w:tcPr>
            <w:tcW w:w="3685" w:type="dxa"/>
          </w:tcPr>
          <w:p w:rsidR="002A12C0" w:rsidRPr="00AA2D86" w:rsidRDefault="002A12C0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1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егі көшелерді жарықтандыру</w:t>
            </w:r>
          </w:p>
        </w:tc>
        <w:tc>
          <w:tcPr>
            <w:tcW w:w="2977" w:type="dxa"/>
          </w:tcPr>
          <w:p w:rsidR="002A12C0" w:rsidRPr="000929B3" w:rsidRDefault="002A12C0" w:rsidP="00092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100% орындау</w:t>
            </w:r>
          </w:p>
        </w:tc>
        <w:tc>
          <w:tcPr>
            <w:tcW w:w="1142" w:type="dxa"/>
          </w:tcPr>
          <w:p w:rsidR="002A12C0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0</w:t>
            </w:r>
          </w:p>
        </w:tc>
        <w:tc>
          <w:tcPr>
            <w:tcW w:w="1217" w:type="dxa"/>
          </w:tcPr>
          <w:p w:rsidR="002A12C0" w:rsidRPr="008D2249" w:rsidRDefault="002A12C0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0</w:t>
            </w:r>
          </w:p>
        </w:tc>
        <w:tc>
          <w:tcPr>
            <w:tcW w:w="1151" w:type="dxa"/>
          </w:tcPr>
          <w:p w:rsidR="002A12C0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0</w:t>
            </w:r>
          </w:p>
        </w:tc>
        <w:tc>
          <w:tcPr>
            <w:tcW w:w="1225" w:type="dxa"/>
          </w:tcPr>
          <w:p w:rsidR="002A12C0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1</w:t>
            </w:r>
          </w:p>
        </w:tc>
      </w:tr>
      <w:tr w:rsidR="002A12C0" w:rsidRPr="002A12C0" w:rsidTr="00E46E12">
        <w:tc>
          <w:tcPr>
            <w:tcW w:w="3794" w:type="dxa"/>
          </w:tcPr>
          <w:p w:rsidR="002A12C0" w:rsidRDefault="002A12C0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11- </w:t>
            </w:r>
            <w:r w:rsidRPr="002A1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3685" w:type="dxa"/>
          </w:tcPr>
          <w:p w:rsidR="002A12C0" w:rsidRPr="00AA2D86" w:rsidRDefault="002A12C0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1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2977" w:type="dxa"/>
          </w:tcPr>
          <w:p w:rsidR="002A12C0" w:rsidRPr="000929B3" w:rsidRDefault="002A12C0" w:rsidP="00092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100% орындау</w:t>
            </w:r>
          </w:p>
        </w:tc>
        <w:tc>
          <w:tcPr>
            <w:tcW w:w="1142" w:type="dxa"/>
          </w:tcPr>
          <w:p w:rsidR="002A12C0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00</w:t>
            </w:r>
          </w:p>
        </w:tc>
        <w:tc>
          <w:tcPr>
            <w:tcW w:w="1217" w:type="dxa"/>
          </w:tcPr>
          <w:p w:rsidR="002A12C0" w:rsidRPr="008D2249" w:rsidRDefault="002A12C0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496</w:t>
            </w:r>
          </w:p>
        </w:tc>
        <w:tc>
          <w:tcPr>
            <w:tcW w:w="1151" w:type="dxa"/>
          </w:tcPr>
          <w:p w:rsidR="002A12C0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40</w:t>
            </w:r>
          </w:p>
        </w:tc>
        <w:tc>
          <w:tcPr>
            <w:tcW w:w="1225" w:type="dxa"/>
          </w:tcPr>
          <w:p w:rsidR="002A12C0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82</w:t>
            </w:r>
          </w:p>
        </w:tc>
      </w:tr>
      <w:tr w:rsidR="002A12C0" w:rsidRPr="002A12C0" w:rsidTr="00E46E12">
        <w:tc>
          <w:tcPr>
            <w:tcW w:w="3794" w:type="dxa"/>
          </w:tcPr>
          <w:p w:rsidR="002A12C0" w:rsidRDefault="002A12C0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13- </w:t>
            </w:r>
            <w:r w:rsidRPr="002A1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3685" w:type="dxa"/>
          </w:tcPr>
          <w:p w:rsidR="002A12C0" w:rsidRPr="00AA2D86" w:rsidRDefault="002A12C0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1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2977" w:type="dxa"/>
          </w:tcPr>
          <w:p w:rsidR="002A12C0" w:rsidRPr="000929B3" w:rsidRDefault="002A12C0" w:rsidP="00092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100% орындау</w:t>
            </w:r>
          </w:p>
        </w:tc>
        <w:tc>
          <w:tcPr>
            <w:tcW w:w="1142" w:type="dxa"/>
          </w:tcPr>
          <w:p w:rsidR="002A12C0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0</w:t>
            </w:r>
          </w:p>
        </w:tc>
        <w:tc>
          <w:tcPr>
            <w:tcW w:w="1217" w:type="dxa"/>
          </w:tcPr>
          <w:p w:rsidR="002A12C0" w:rsidRPr="008D2249" w:rsidRDefault="002A12C0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69</w:t>
            </w:r>
          </w:p>
        </w:tc>
        <w:tc>
          <w:tcPr>
            <w:tcW w:w="1151" w:type="dxa"/>
          </w:tcPr>
          <w:p w:rsidR="002A12C0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79</w:t>
            </w:r>
          </w:p>
        </w:tc>
        <w:tc>
          <w:tcPr>
            <w:tcW w:w="1225" w:type="dxa"/>
          </w:tcPr>
          <w:p w:rsidR="002A12C0" w:rsidRPr="008D2249" w:rsidRDefault="00630322" w:rsidP="00644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03</w:t>
            </w:r>
          </w:p>
        </w:tc>
      </w:tr>
      <w:tr w:rsidR="00963781" w:rsidRPr="004A7E98" w:rsidTr="00E46E12">
        <w:tc>
          <w:tcPr>
            <w:tcW w:w="3794" w:type="dxa"/>
          </w:tcPr>
          <w:p w:rsidR="00963781" w:rsidRPr="000A18E0" w:rsidRDefault="00963781" w:rsidP="00644C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3685" w:type="dxa"/>
          </w:tcPr>
          <w:p w:rsidR="00963781" w:rsidRPr="000A18E0" w:rsidRDefault="00963781" w:rsidP="00644C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63781" w:rsidRPr="000A18E0" w:rsidRDefault="00963781" w:rsidP="00644C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2" w:type="dxa"/>
          </w:tcPr>
          <w:p w:rsidR="00963781" w:rsidRPr="000A18E0" w:rsidRDefault="00427EE7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7005</w:t>
            </w:r>
          </w:p>
        </w:tc>
        <w:tc>
          <w:tcPr>
            <w:tcW w:w="1217" w:type="dxa"/>
          </w:tcPr>
          <w:p w:rsidR="00963781" w:rsidRPr="000A18E0" w:rsidRDefault="002A12C0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7914</w:t>
            </w:r>
          </w:p>
        </w:tc>
        <w:tc>
          <w:tcPr>
            <w:tcW w:w="1151" w:type="dxa"/>
          </w:tcPr>
          <w:p w:rsidR="00963781" w:rsidRPr="000A18E0" w:rsidRDefault="00630322" w:rsidP="00595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1737</w:t>
            </w:r>
          </w:p>
        </w:tc>
        <w:tc>
          <w:tcPr>
            <w:tcW w:w="1225" w:type="dxa"/>
          </w:tcPr>
          <w:p w:rsidR="00963781" w:rsidRPr="000A18E0" w:rsidRDefault="00630322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4824</w:t>
            </w:r>
          </w:p>
        </w:tc>
      </w:tr>
    </w:tbl>
    <w:p w:rsidR="00FB534B" w:rsidRPr="00565B5F" w:rsidRDefault="00860BFD" w:rsidP="00565B5F">
      <w:pPr>
        <w:rPr>
          <w:lang w:val="kk-KZ"/>
        </w:rPr>
      </w:pPr>
    </w:p>
    <w:sectPr w:rsidR="00FB534B" w:rsidRPr="00565B5F" w:rsidSect="009637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3781"/>
    <w:rsid w:val="000929B3"/>
    <w:rsid w:val="000E5A02"/>
    <w:rsid w:val="00106442"/>
    <w:rsid w:val="001977AC"/>
    <w:rsid w:val="001D4829"/>
    <w:rsid w:val="001D799C"/>
    <w:rsid w:val="0023644F"/>
    <w:rsid w:val="00287FBE"/>
    <w:rsid w:val="002A12C0"/>
    <w:rsid w:val="002B59BF"/>
    <w:rsid w:val="002F54DB"/>
    <w:rsid w:val="00380748"/>
    <w:rsid w:val="003B0ECC"/>
    <w:rsid w:val="00427EE7"/>
    <w:rsid w:val="00520F08"/>
    <w:rsid w:val="00565B5F"/>
    <w:rsid w:val="00595206"/>
    <w:rsid w:val="00630322"/>
    <w:rsid w:val="00664C85"/>
    <w:rsid w:val="00664F59"/>
    <w:rsid w:val="00786A4A"/>
    <w:rsid w:val="007F1F67"/>
    <w:rsid w:val="008374FB"/>
    <w:rsid w:val="00860BFD"/>
    <w:rsid w:val="008672E9"/>
    <w:rsid w:val="008B69B2"/>
    <w:rsid w:val="008D2249"/>
    <w:rsid w:val="00963781"/>
    <w:rsid w:val="00A111EA"/>
    <w:rsid w:val="00AA2D86"/>
    <w:rsid w:val="00BF20DF"/>
    <w:rsid w:val="00E135D4"/>
    <w:rsid w:val="00E20353"/>
    <w:rsid w:val="00E20AC1"/>
    <w:rsid w:val="00E46E12"/>
    <w:rsid w:val="00EA7300"/>
    <w:rsid w:val="00F50313"/>
    <w:rsid w:val="00FD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781"/>
    <w:pPr>
      <w:ind w:left="720"/>
      <w:contextualSpacing/>
    </w:pPr>
  </w:style>
  <w:style w:type="table" w:styleId="a4">
    <w:name w:val="Table Grid"/>
    <w:basedOn w:val="a1"/>
    <w:uiPriority w:val="59"/>
    <w:rsid w:val="0096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A2D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D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CD63-ADAD-4171-BE67-66E3C9F2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Данияр</cp:lastModifiedBy>
  <cp:revision>8</cp:revision>
  <dcterms:created xsi:type="dcterms:W3CDTF">2019-11-06T11:59:00Z</dcterms:created>
  <dcterms:modified xsi:type="dcterms:W3CDTF">2019-11-06T15:42:00Z</dcterms:modified>
</cp:coreProperties>
</file>